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8ADA044" w:rsidR="0014420D" w:rsidRPr="002650F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2650FE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0FE">
        <w:rPr>
          <w:b/>
          <w:sz w:val="28"/>
        </w:rPr>
        <w:t xml:space="preserve">Area of Learning: </w:t>
      </w:r>
      <w:r w:rsidR="00461B31" w:rsidRPr="002650FE">
        <w:rPr>
          <w:b/>
          <w:caps/>
          <w:sz w:val="28"/>
        </w:rPr>
        <w:t>Applied Design, Skills, and Technologies</w:t>
      </w:r>
      <w:r w:rsidRPr="002650FE">
        <w:rPr>
          <w:b/>
          <w:sz w:val="28"/>
        </w:rPr>
        <w:t xml:space="preserve"> — </w:t>
      </w:r>
      <w:r w:rsidR="00CA2E20" w:rsidRPr="002650FE">
        <w:rPr>
          <w:b/>
          <w:sz w:val="28"/>
        </w:rPr>
        <w:t>Textiles</w:t>
      </w:r>
      <w:r w:rsidRPr="002650FE">
        <w:rPr>
          <w:b/>
          <w:sz w:val="28"/>
        </w:rPr>
        <w:tab/>
        <w:t>Grade 10</w:t>
      </w:r>
    </w:p>
    <w:p w14:paraId="2E070600" w14:textId="77777777" w:rsidR="0014420D" w:rsidRPr="002650F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650FE">
        <w:rPr>
          <w:b/>
          <w:sz w:val="28"/>
        </w:rPr>
        <w:tab/>
      </w:r>
    </w:p>
    <w:p w14:paraId="5661E3BC" w14:textId="77777777" w:rsidR="00123905" w:rsidRPr="002650F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650F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40"/>
        <w:gridCol w:w="2280"/>
        <w:gridCol w:w="240"/>
        <w:gridCol w:w="2280"/>
      </w:tblGrid>
      <w:tr w:rsidR="00A17AAD" w:rsidRPr="002650FE" w14:paraId="4CA59F1C" w14:textId="77777777" w:rsidTr="00A17AAD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8653812" w:rsidR="00A17AAD" w:rsidRPr="002650FE" w:rsidRDefault="00A17AAD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650FE">
              <w:rPr>
                <w:rFonts w:ascii="Helvetica" w:hAnsi="Helvetica"/>
                <w:szCs w:val="20"/>
              </w:rPr>
              <w:t>User needs and interests drive the design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A17AAD" w:rsidRPr="002650FE" w:rsidRDefault="00A17AAD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A81452F" w:rsidR="00A17AAD" w:rsidRPr="002650FE" w:rsidRDefault="00A17AAD" w:rsidP="00A12321">
            <w:pPr>
              <w:pStyle w:val="Tablestyle1"/>
              <w:rPr>
                <w:rFonts w:cs="Arial"/>
                <w:lang w:val="en-GB"/>
              </w:rPr>
            </w:pPr>
            <w:r w:rsidRPr="002650FE">
              <w:rPr>
                <w:rFonts w:ascii="Helvetica" w:hAnsi="Helvetica" w:cstheme="minorHAnsi"/>
                <w:color w:val="000000"/>
                <w:szCs w:val="20"/>
              </w:rPr>
              <w:t xml:space="preserve">Social, ethical, </w:t>
            </w:r>
            <w:r w:rsidRPr="002650FE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and sustainability considerations </w:t>
            </w:r>
            <w:r w:rsidRPr="002650FE">
              <w:rPr>
                <w:rFonts w:ascii="Helvetica" w:hAnsi="Helvetica" w:cstheme="minorHAnsi"/>
                <w:color w:val="000000"/>
                <w:szCs w:val="20"/>
              </w:rPr>
              <w:br/>
              <w:t>impact desig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A17AAD" w:rsidRPr="002650FE" w:rsidRDefault="00A17AAD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80E2921" w:rsidR="00A17AAD" w:rsidRPr="002650FE" w:rsidRDefault="00A17AAD" w:rsidP="00A12321">
            <w:pPr>
              <w:pStyle w:val="Tablestyle1"/>
              <w:rPr>
                <w:rFonts w:cs="Arial"/>
                <w:lang w:val="en-GB"/>
              </w:rPr>
            </w:pPr>
            <w:r w:rsidRPr="002650FE">
              <w:rPr>
                <w:rFonts w:ascii="Helvetica" w:hAnsi="Helvetica" w:cstheme="minorHAnsi"/>
                <w:color w:val="000000"/>
                <w:szCs w:val="20"/>
              </w:rPr>
              <w:t xml:space="preserve">Complex tasks </w:t>
            </w:r>
            <w:r w:rsidRPr="002650FE">
              <w:rPr>
                <w:rFonts w:ascii="Helvetica" w:hAnsi="Helvetica" w:cstheme="minorHAnsi"/>
                <w:color w:val="000000"/>
                <w:szCs w:val="20"/>
              </w:rPr>
              <w:br/>
              <w:t>require different technologies and tools at different stages.</w:t>
            </w:r>
          </w:p>
        </w:tc>
      </w:tr>
    </w:tbl>
    <w:p w14:paraId="08D5E2A5" w14:textId="77777777" w:rsidR="00123905" w:rsidRPr="002650FE" w:rsidRDefault="00123905" w:rsidP="00A12321"/>
    <w:p w14:paraId="6513D803" w14:textId="77777777" w:rsidR="00F9586F" w:rsidRPr="002650FE" w:rsidRDefault="0059376F" w:rsidP="00A12321">
      <w:pPr>
        <w:spacing w:after="160"/>
        <w:jc w:val="center"/>
        <w:outlineLvl w:val="0"/>
        <w:rPr>
          <w:sz w:val="28"/>
        </w:rPr>
      </w:pPr>
      <w:r w:rsidRPr="002650F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  <w:gridCol w:w="5557"/>
      </w:tblGrid>
      <w:tr w:rsidR="00A17AAD" w:rsidRPr="002650FE" w14:paraId="7C49560F" w14:textId="77777777" w:rsidTr="00A17AAD">
        <w:tc>
          <w:tcPr>
            <w:tcW w:w="3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650FE" w:rsidRDefault="0059376F" w:rsidP="00A12321">
            <w:pPr>
              <w:spacing w:before="60" w:after="60"/>
              <w:rPr>
                <w:b/>
                <w:szCs w:val="22"/>
              </w:rPr>
            </w:pPr>
            <w:r w:rsidRPr="002650FE">
              <w:rPr>
                <w:b/>
                <w:szCs w:val="22"/>
              </w:rPr>
              <w:t>Curricular Competencies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650FE" w:rsidRDefault="0059376F" w:rsidP="00A12321">
            <w:pPr>
              <w:spacing w:before="60" w:after="60"/>
              <w:rPr>
                <w:b/>
                <w:szCs w:val="22"/>
              </w:rPr>
            </w:pPr>
            <w:r w:rsidRPr="002650F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17AAD" w:rsidRPr="002650FE" w14:paraId="5149B766" w14:textId="77777777" w:rsidTr="00A17AAD">
        <w:trPr>
          <w:trHeight w:val="484"/>
        </w:trPr>
        <w:tc>
          <w:tcPr>
            <w:tcW w:w="3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650F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650F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650FE" w:rsidRDefault="0098762D" w:rsidP="00A12321">
            <w:pPr>
              <w:pStyle w:val="Topic"/>
              <w:contextualSpacing w:val="0"/>
            </w:pPr>
            <w:r w:rsidRPr="002650FE">
              <w:t>Applied Design</w:t>
            </w:r>
          </w:p>
          <w:p w14:paraId="1189231E" w14:textId="77777777" w:rsidR="007C5BB0" w:rsidRPr="002650FE" w:rsidRDefault="007C5BB0" w:rsidP="007C5BB0">
            <w:pPr>
              <w:pStyle w:val="TopicSubItalics"/>
            </w:pPr>
            <w:r w:rsidRPr="002650FE">
              <w:t>Understanding context</w:t>
            </w:r>
          </w:p>
          <w:p w14:paraId="162B5C36" w14:textId="77777777" w:rsidR="00A17AAD" w:rsidRPr="002650FE" w:rsidRDefault="00A17AAD" w:rsidP="00A17AAD">
            <w:pPr>
              <w:pStyle w:val="ListParagraph"/>
            </w:pPr>
            <w:r w:rsidRPr="002650FE">
              <w:t xml:space="preserve">Engage in </w:t>
            </w:r>
            <w:r w:rsidRPr="002650FE">
              <w:rPr>
                <w:b/>
                <w:bCs/>
              </w:rPr>
              <w:t>user-centred research</w:t>
            </w:r>
            <w:r w:rsidRPr="002650FE">
              <w:t xml:space="preserve"> to determine design opportunities and barriers</w:t>
            </w:r>
          </w:p>
          <w:p w14:paraId="187D3F7D" w14:textId="77777777" w:rsidR="00A17AAD" w:rsidRPr="002650FE" w:rsidRDefault="00A17AAD" w:rsidP="00A17AAD">
            <w:pPr>
              <w:pStyle w:val="TopicSubItalics"/>
            </w:pPr>
            <w:r w:rsidRPr="002650FE">
              <w:t>Defining</w:t>
            </w:r>
          </w:p>
          <w:p w14:paraId="17F956E9" w14:textId="77777777" w:rsidR="00A17AAD" w:rsidRPr="002650FE" w:rsidRDefault="00A17AAD" w:rsidP="00A17AAD">
            <w:pPr>
              <w:pStyle w:val="ListParagraph"/>
            </w:pPr>
            <w:r w:rsidRPr="002650FE">
              <w:t>Identify potential users or consumers, and impacts of design choices</w:t>
            </w:r>
          </w:p>
          <w:p w14:paraId="5387DA79" w14:textId="77777777" w:rsidR="00A17AAD" w:rsidRPr="002650FE" w:rsidRDefault="00A17AAD" w:rsidP="00A17AAD">
            <w:pPr>
              <w:pStyle w:val="ListParagraph"/>
            </w:pPr>
            <w:r w:rsidRPr="002650FE">
              <w:t xml:space="preserve">Identify criteria for success and any </w:t>
            </w:r>
            <w:r w:rsidRPr="002650FE">
              <w:rPr>
                <w:b/>
                <w:bCs/>
              </w:rPr>
              <w:t>constraints</w:t>
            </w:r>
            <w:r w:rsidRPr="002650FE">
              <w:rPr>
                <w:bCs/>
              </w:rPr>
              <w:t xml:space="preserve"> </w:t>
            </w:r>
            <w:r w:rsidRPr="002650FE">
              <w:t>for a chosen design opportunity</w:t>
            </w:r>
          </w:p>
          <w:p w14:paraId="1DD525C8" w14:textId="77777777" w:rsidR="00A17AAD" w:rsidRPr="002650FE" w:rsidRDefault="00A17AAD" w:rsidP="00A17AAD">
            <w:pPr>
              <w:pStyle w:val="TopicSubItalics"/>
            </w:pPr>
            <w:r w:rsidRPr="002650FE">
              <w:t>Ideating</w:t>
            </w:r>
          </w:p>
          <w:p w14:paraId="15172A9F" w14:textId="0F4BD873" w:rsidR="00A17AAD" w:rsidRPr="002650FE" w:rsidRDefault="00A17AAD" w:rsidP="00A17AAD">
            <w:pPr>
              <w:pStyle w:val="ListParagraph"/>
            </w:pPr>
            <w:r w:rsidRPr="002650FE">
              <w:t xml:space="preserve">Take creative risks in generating ideas and add to others’ ideas in ways that </w:t>
            </w:r>
            <w:r w:rsidRPr="002650FE">
              <w:br/>
              <w:t>enhance them</w:t>
            </w:r>
          </w:p>
          <w:p w14:paraId="34CADBBF" w14:textId="77777777" w:rsidR="00A17AAD" w:rsidRPr="002650FE" w:rsidRDefault="00A17AAD" w:rsidP="00A17AAD">
            <w:pPr>
              <w:pStyle w:val="ListParagraph"/>
            </w:pPr>
            <w:r w:rsidRPr="002650FE">
              <w:t>Critically analyze the impacts of competing social, ethical, economic, and sustainability considerations on the availability of textile items</w:t>
            </w:r>
          </w:p>
          <w:p w14:paraId="655CFAE3" w14:textId="77777777" w:rsidR="00A17AAD" w:rsidRPr="002650FE" w:rsidRDefault="00A17AAD" w:rsidP="00A17AAD">
            <w:pPr>
              <w:pStyle w:val="ListParagraph"/>
            </w:pPr>
            <w:r w:rsidRPr="002650FE">
              <w:t>Maintain an open mind about potentially viable ideas</w:t>
            </w:r>
          </w:p>
          <w:p w14:paraId="3B11C1C3" w14:textId="77777777" w:rsidR="00A17AAD" w:rsidRPr="002650FE" w:rsidRDefault="00A17AAD" w:rsidP="00A17AAD">
            <w:pPr>
              <w:pStyle w:val="TopicSubItalics"/>
            </w:pPr>
            <w:r w:rsidRPr="003D7CCF">
              <w:rPr>
                <w:color w:val="auto"/>
              </w:rPr>
              <w:t>Prototyping</w:t>
            </w:r>
          </w:p>
          <w:p w14:paraId="334333E0" w14:textId="77777777" w:rsidR="00A17AAD" w:rsidRPr="002650FE" w:rsidRDefault="00A17AAD" w:rsidP="00A17AAD">
            <w:pPr>
              <w:pStyle w:val="ListParagraph"/>
            </w:pPr>
            <w:r w:rsidRPr="002650FE">
              <w:t xml:space="preserve">Identify and use </w:t>
            </w:r>
            <w:r w:rsidRPr="002650FE">
              <w:rPr>
                <w:b/>
              </w:rPr>
              <w:t>sources of inspiration</w:t>
            </w:r>
            <w:r w:rsidRPr="002650FE">
              <w:t xml:space="preserve"> and </w:t>
            </w:r>
            <w:r w:rsidRPr="002650FE">
              <w:rPr>
                <w:b/>
              </w:rPr>
              <w:t>information</w:t>
            </w:r>
          </w:p>
          <w:p w14:paraId="3429F0A4" w14:textId="77777777" w:rsidR="00A17AAD" w:rsidRPr="002650FE" w:rsidRDefault="00A17AAD" w:rsidP="00A17AAD">
            <w:pPr>
              <w:pStyle w:val="ListParagraph"/>
            </w:pPr>
            <w:r w:rsidRPr="002650FE">
              <w:t xml:space="preserve">Choose an appropriate form, scale, and level of detail for prototyping </w:t>
            </w:r>
          </w:p>
          <w:p w14:paraId="48019C5E" w14:textId="6BBB6F58" w:rsidR="00A17AAD" w:rsidRPr="002650FE" w:rsidRDefault="00A17AAD" w:rsidP="00A17AAD">
            <w:pPr>
              <w:pStyle w:val="ListParagraph"/>
            </w:pPr>
            <w:r w:rsidRPr="002650FE">
              <w:t xml:space="preserve">Evaluate a variety of materials for effective use and potential for reuse, recycling, </w:t>
            </w:r>
            <w:r w:rsidRPr="002650FE">
              <w:br/>
              <w:t>and biodegradability</w:t>
            </w:r>
          </w:p>
          <w:p w14:paraId="61D86295" w14:textId="10AB6C52" w:rsidR="001E4682" w:rsidRPr="002650FE" w:rsidRDefault="00A17AAD" w:rsidP="00F34744">
            <w:pPr>
              <w:pStyle w:val="ListParagraph"/>
              <w:spacing w:after="120"/>
            </w:pPr>
            <w:r w:rsidRPr="002650FE">
              <w:t xml:space="preserve">Experiment with a variety of tools, materials, and processes to create and refine </w:t>
            </w:r>
            <w:r w:rsidRPr="002650FE">
              <w:br/>
              <w:t xml:space="preserve">textile items </w:t>
            </w:r>
          </w:p>
        </w:tc>
        <w:tc>
          <w:tcPr>
            <w:tcW w:w="19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650F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650F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B9DA518" w14:textId="77777777" w:rsidR="00A17AAD" w:rsidRPr="002650FE" w:rsidRDefault="00A17AAD" w:rsidP="00A17AAD">
            <w:pPr>
              <w:pStyle w:val="ListParagraph"/>
            </w:pPr>
            <w:r w:rsidRPr="002650FE">
              <w:t>design opportunities</w:t>
            </w:r>
          </w:p>
          <w:p w14:paraId="69D38B58" w14:textId="77777777" w:rsidR="00A17AAD" w:rsidRPr="002650FE" w:rsidRDefault="00A17AAD" w:rsidP="00A17AAD">
            <w:pPr>
              <w:pStyle w:val="ListParagraph"/>
            </w:pPr>
            <w:r w:rsidRPr="002650FE">
              <w:rPr>
                <w:b/>
                <w:bCs/>
              </w:rPr>
              <w:t>origins</w:t>
            </w:r>
            <w:r w:rsidRPr="002650FE">
              <w:t>, characteristics, and care of natural and manufactured textiles</w:t>
            </w:r>
          </w:p>
          <w:p w14:paraId="73959219" w14:textId="5C27A47A" w:rsidR="00A17AAD" w:rsidRPr="002650FE" w:rsidRDefault="00A17AAD" w:rsidP="00A17AAD">
            <w:pPr>
              <w:pStyle w:val="ListParagraph"/>
            </w:pPr>
            <w:r w:rsidRPr="002650FE">
              <w:t xml:space="preserve">hand and machine construction techniques </w:t>
            </w:r>
            <w:r w:rsidRPr="002650FE">
              <w:br/>
              <w:t>for producing and/or repairing textile items</w:t>
            </w:r>
          </w:p>
          <w:p w14:paraId="4C12AED6" w14:textId="77777777" w:rsidR="00A17AAD" w:rsidRPr="002650FE" w:rsidRDefault="00A17AAD" w:rsidP="00A17AAD">
            <w:pPr>
              <w:pStyle w:val="ListParagraph"/>
            </w:pPr>
            <w:r w:rsidRPr="002650FE">
              <w:t xml:space="preserve">First Peoples traditional and current textile knowledge and practices </w:t>
            </w:r>
          </w:p>
          <w:p w14:paraId="03CA14FF" w14:textId="77777777" w:rsidR="00A17AAD" w:rsidRPr="002650FE" w:rsidRDefault="00A17AAD" w:rsidP="00A17AAD">
            <w:pPr>
              <w:pStyle w:val="ListParagraph"/>
            </w:pPr>
            <w:r w:rsidRPr="002650FE">
              <w:t xml:space="preserve">strategies for </w:t>
            </w:r>
            <w:r w:rsidRPr="002650FE">
              <w:rPr>
                <w:b/>
                <w:bCs/>
              </w:rPr>
              <w:t xml:space="preserve">altering </w:t>
            </w:r>
            <w:r w:rsidRPr="002650FE">
              <w:t xml:space="preserve">patterns and </w:t>
            </w:r>
            <w:r w:rsidRPr="002650FE">
              <w:rPr>
                <w:b/>
                <w:bCs/>
              </w:rPr>
              <w:t>upcycling</w:t>
            </w:r>
          </w:p>
          <w:p w14:paraId="7A943886" w14:textId="77DDB3E9" w:rsidR="00A17AAD" w:rsidRPr="002650FE" w:rsidRDefault="00A17AAD" w:rsidP="00A17AAD">
            <w:pPr>
              <w:pStyle w:val="ListParagraph"/>
            </w:pPr>
            <w:r w:rsidRPr="002650FE">
              <w:rPr>
                <w:b/>
                <w:bCs/>
              </w:rPr>
              <w:t>principles</w:t>
            </w:r>
            <w:r w:rsidRPr="002650FE">
              <w:t xml:space="preserve"> of design used in the design of </w:t>
            </w:r>
            <w:r w:rsidRPr="002650FE">
              <w:br/>
              <w:t>textile items</w:t>
            </w:r>
          </w:p>
          <w:p w14:paraId="03C90176" w14:textId="23496E3C" w:rsidR="00F82197" w:rsidRPr="002650FE" w:rsidRDefault="00A17AAD" w:rsidP="00A17AAD">
            <w:pPr>
              <w:pStyle w:val="ListParagraph"/>
            </w:pPr>
            <w:r w:rsidRPr="002650FE">
              <w:rPr>
                <w:b/>
                <w:bCs/>
              </w:rPr>
              <w:t>environmental factors</w:t>
            </w:r>
            <w:r w:rsidRPr="002650FE">
              <w:t xml:space="preserve"> and </w:t>
            </w:r>
            <w:r w:rsidRPr="002650FE">
              <w:rPr>
                <w:b/>
                <w:bCs/>
              </w:rPr>
              <w:t>ethical factors</w:t>
            </w:r>
            <w:r w:rsidRPr="002650FE">
              <w:t xml:space="preserve"> that influence textile choices and the impact of those choices on local and global communities</w:t>
            </w:r>
          </w:p>
        </w:tc>
      </w:tr>
    </w:tbl>
    <w:p w14:paraId="4419F9AA" w14:textId="10A5032F" w:rsidR="0018557D" w:rsidRPr="002650F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650FE">
        <w:br w:type="page"/>
      </w:r>
      <w:r w:rsidRPr="002650FE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650FE">
        <w:rPr>
          <w:b/>
          <w:sz w:val="28"/>
        </w:rPr>
        <w:t xml:space="preserve">Area of Learning: </w:t>
      </w:r>
      <w:r w:rsidR="00F82197" w:rsidRPr="002650FE">
        <w:rPr>
          <w:b/>
          <w:caps/>
          <w:sz w:val="28"/>
        </w:rPr>
        <w:t>Applied Design, Skills, and Technologies</w:t>
      </w:r>
      <w:r w:rsidR="00F82197" w:rsidRPr="002650FE">
        <w:rPr>
          <w:b/>
          <w:sz w:val="28"/>
        </w:rPr>
        <w:t xml:space="preserve"> — </w:t>
      </w:r>
      <w:r w:rsidR="00CA2E20" w:rsidRPr="002650FE">
        <w:rPr>
          <w:b/>
          <w:sz w:val="28"/>
        </w:rPr>
        <w:t>Textiles</w:t>
      </w:r>
      <w:r w:rsidR="00F82197" w:rsidRPr="002650FE">
        <w:rPr>
          <w:b/>
          <w:sz w:val="28"/>
        </w:rPr>
        <w:tab/>
        <w:t>Grade 10</w:t>
      </w:r>
    </w:p>
    <w:p w14:paraId="338BD436" w14:textId="77777777" w:rsidR="0018557D" w:rsidRPr="002650FE" w:rsidRDefault="0018557D" w:rsidP="00A12321">
      <w:pPr>
        <w:rPr>
          <w:rFonts w:ascii="Arial" w:hAnsi="Arial"/>
          <w:b/>
        </w:rPr>
      </w:pPr>
      <w:r w:rsidRPr="002650FE">
        <w:rPr>
          <w:b/>
          <w:sz w:val="28"/>
        </w:rPr>
        <w:tab/>
      </w:r>
    </w:p>
    <w:p w14:paraId="1658F336" w14:textId="77777777" w:rsidR="0018557D" w:rsidRPr="002650FE" w:rsidRDefault="0018557D" w:rsidP="00A12321">
      <w:pPr>
        <w:spacing w:after="160"/>
        <w:jc w:val="center"/>
        <w:outlineLvl w:val="0"/>
        <w:rPr>
          <w:sz w:val="28"/>
        </w:rPr>
      </w:pPr>
      <w:r w:rsidRPr="002650F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5"/>
        <w:gridCol w:w="5571"/>
      </w:tblGrid>
      <w:tr w:rsidR="00F82197" w:rsidRPr="002650FE" w14:paraId="2E2B08E1" w14:textId="77777777" w:rsidTr="00C946B4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650FE" w:rsidRDefault="0018557D" w:rsidP="00A12321">
            <w:pPr>
              <w:spacing w:before="60" w:after="60"/>
              <w:rPr>
                <w:b/>
                <w:szCs w:val="22"/>
              </w:rPr>
            </w:pPr>
            <w:r w:rsidRPr="002650FE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650F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650FE">
              <w:rPr>
                <w:b/>
                <w:color w:val="FFFFFF"/>
                <w:szCs w:val="22"/>
              </w:rPr>
              <w:t>Content</w:t>
            </w:r>
          </w:p>
        </w:tc>
      </w:tr>
      <w:tr w:rsidR="00C946B4" w:rsidRPr="002650FE" w14:paraId="522264D9" w14:textId="77777777" w:rsidTr="00C946B4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70A3F" w14:textId="77777777" w:rsidR="00A17AAD" w:rsidRPr="002650FE" w:rsidRDefault="00A17AAD" w:rsidP="00A17AAD">
            <w:pPr>
              <w:pStyle w:val="TopicSubItalics"/>
            </w:pPr>
            <w:r w:rsidRPr="002650FE">
              <w:t>Testing</w:t>
            </w:r>
          </w:p>
          <w:p w14:paraId="3980D367" w14:textId="77777777" w:rsidR="00A17AAD" w:rsidRPr="002650FE" w:rsidRDefault="00A17AAD" w:rsidP="00A17AAD">
            <w:pPr>
              <w:pStyle w:val="ListParagraph"/>
            </w:pPr>
            <w:r w:rsidRPr="002650FE">
              <w:t xml:space="preserve">Identify feedback most needed and possible </w:t>
            </w:r>
            <w:r w:rsidRPr="002650FE">
              <w:rPr>
                <w:b/>
                <w:bCs/>
              </w:rPr>
              <w:t>sources of that feedback</w:t>
            </w:r>
          </w:p>
          <w:p w14:paraId="1E3AD8F5" w14:textId="77777777" w:rsidR="00A17AAD" w:rsidRPr="002650FE" w:rsidRDefault="00A17AAD" w:rsidP="00A17AAD">
            <w:pPr>
              <w:pStyle w:val="ListParagraph"/>
            </w:pPr>
            <w:r w:rsidRPr="002650FE">
              <w:t xml:space="preserve">Develop </w:t>
            </w:r>
            <w:r w:rsidRPr="002650FE">
              <w:rPr>
                <w:b/>
                <w:bCs/>
              </w:rPr>
              <w:t>appropriate tests</w:t>
            </w:r>
            <w:r w:rsidRPr="002650FE">
              <w:t xml:space="preserve"> of the prototype</w:t>
            </w:r>
          </w:p>
          <w:p w14:paraId="52A1EDDE" w14:textId="1B674841" w:rsidR="00A17AAD" w:rsidRPr="002650FE" w:rsidRDefault="00A17AAD" w:rsidP="00A17AAD">
            <w:pPr>
              <w:pStyle w:val="ListParagraph"/>
            </w:pPr>
            <w:r w:rsidRPr="002650FE">
              <w:t xml:space="preserve">Gather feedback from users to evaluate the design and make changes to product </w:t>
            </w:r>
            <w:r w:rsidRPr="002650FE">
              <w:br/>
              <w:t>or processes</w:t>
            </w:r>
          </w:p>
          <w:p w14:paraId="292F46B3" w14:textId="77777777" w:rsidR="00A17AAD" w:rsidRPr="002650FE" w:rsidRDefault="00A17AAD" w:rsidP="00A17AAD">
            <w:pPr>
              <w:pStyle w:val="TopicSubItalics"/>
            </w:pPr>
            <w:r w:rsidRPr="002650FE">
              <w:t xml:space="preserve"> Making</w:t>
            </w:r>
          </w:p>
          <w:p w14:paraId="15B80DD5" w14:textId="77777777" w:rsidR="00A17AAD" w:rsidRPr="002650FE" w:rsidRDefault="00A17AAD" w:rsidP="00A17AAD">
            <w:pPr>
              <w:pStyle w:val="ListParagraph"/>
            </w:pPr>
            <w:r w:rsidRPr="002650FE">
              <w:t xml:space="preserve">Identify and use appropriate tools, </w:t>
            </w:r>
            <w:r w:rsidRPr="002650FE">
              <w:rPr>
                <w:b/>
                <w:bCs/>
              </w:rPr>
              <w:t>technologies</w:t>
            </w:r>
            <w:r w:rsidRPr="002650FE">
              <w:t>, materials, processes, cost implications, and time needed for production</w:t>
            </w:r>
          </w:p>
          <w:p w14:paraId="50F75ED3" w14:textId="77777777" w:rsidR="00A17AAD" w:rsidRPr="002650FE" w:rsidRDefault="00A17AAD" w:rsidP="00A17AAD">
            <w:pPr>
              <w:pStyle w:val="ListParagraph"/>
            </w:pPr>
            <w:r w:rsidRPr="002650FE">
              <w:t>Create textile items, incorporating feedback from self and others, and testing prototypes</w:t>
            </w:r>
          </w:p>
          <w:p w14:paraId="3CFD9234" w14:textId="77777777" w:rsidR="00A17AAD" w:rsidRPr="002650FE" w:rsidRDefault="00A17AAD" w:rsidP="00A17AAD">
            <w:pPr>
              <w:pStyle w:val="ListParagraph"/>
            </w:pPr>
            <w:r w:rsidRPr="002650FE">
              <w:t>Evaluate skills and knowledge needed</w:t>
            </w:r>
          </w:p>
          <w:p w14:paraId="66DEAEA7" w14:textId="77777777" w:rsidR="00A17AAD" w:rsidRPr="002650FE" w:rsidRDefault="00A17AAD" w:rsidP="00A17AAD">
            <w:pPr>
              <w:pStyle w:val="TopicSubItalics"/>
            </w:pPr>
            <w:r w:rsidRPr="002650FE">
              <w:t>Sharing</w:t>
            </w:r>
          </w:p>
          <w:p w14:paraId="07DF2DBD" w14:textId="77777777" w:rsidR="00A17AAD" w:rsidRPr="002650FE" w:rsidRDefault="00A17AAD" w:rsidP="00A17AAD">
            <w:pPr>
              <w:pStyle w:val="ListParagraph"/>
            </w:pPr>
            <w:r w:rsidRPr="002650FE">
              <w:t xml:space="preserve">Decide on how and with whom to </w:t>
            </w:r>
            <w:r w:rsidRPr="002650FE">
              <w:rPr>
                <w:b/>
                <w:bCs/>
              </w:rPr>
              <w:t>share</w:t>
            </w:r>
            <w:r w:rsidRPr="002650FE">
              <w:t xml:space="preserve"> textile items </w:t>
            </w:r>
          </w:p>
          <w:p w14:paraId="17EA62CF" w14:textId="77777777" w:rsidR="00A17AAD" w:rsidRPr="002650FE" w:rsidRDefault="00A17AAD" w:rsidP="00A17AAD">
            <w:pPr>
              <w:pStyle w:val="ListParagraph"/>
            </w:pPr>
            <w:r w:rsidRPr="002650FE">
              <w:t xml:space="preserve">Share progress while making to gather and apply feedback </w:t>
            </w:r>
          </w:p>
          <w:p w14:paraId="15DD6D0D" w14:textId="77777777" w:rsidR="00A17AAD" w:rsidRPr="002650FE" w:rsidRDefault="00A17AAD" w:rsidP="00A17AAD">
            <w:pPr>
              <w:pStyle w:val="ListParagraph"/>
            </w:pPr>
            <w:r w:rsidRPr="002650FE">
              <w:t>Critically reflect on their design thinking and processes, and identify new design goals</w:t>
            </w:r>
          </w:p>
          <w:p w14:paraId="6AAD5AFF" w14:textId="77777777" w:rsidR="00A17AAD" w:rsidRPr="002650FE" w:rsidRDefault="00A17AAD" w:rsidP="00A17AAD">
            <w:pPr>
              <w:pStyle w:val="ListParagraph"/>
            </w:pPr>
            <w:r w:rsidRPr="002650FE">
              <w:t>Assess their ability to work effectively both individually and collaboratively, including their ability to share and maintain an efficient co-operative workspace</w:t>
            </w:r>
          </w:p>
          <w:p w14:paraId="1788C939" w14:textId="77777777" w:rsidR="00A17AAD" w:rsidRPr="002650FE" w:rsidRDefault="00A17AAD" w:rsidP="00A17AAD">
            <w:pPr>
              <w:pStyle w:val="Topic"/>
            </w:pPr>
            <w:r w:rsidRPr="002650FE">
              <w:t>Applied Skills</w:t>
            </w:r>
          </w:p>
          <w:p w14:paraId="759C485A" w14:textId="644B9D82" w:rsidR="00A17AAD" w:rsidRPr="002650FE" w:rsidRDefault="00A17AAD" w:rsidP="00A17AAD">
            <w:pPr>
              <w:pStyle w:val="ListParagraph"/>
            </w:pPr>
            <w:r w:rsidRPr="002650FE">
              <w:t xml:space="preserve">Demonstrate an awareness of precautionary and emergency safety procedures </w:t>
            </w:r>
            <w:r w:rsidRPr="002650FE">
              <w:br/>
              <w:t xml:space="preserve">for self and others in both physical and digital environments </w:t>
            </w:r>
          </w:p>
          <w:p w14:paraId="07908AD4" w14:textId="43E67166" w:rsidR="00A17AAD" w:rsidRPr="002650FE" w:rsidRDefault="00A17AAD" w:rsidP="00A17AAD">
            <w:pPr>
              <w:pStyle w:val="ListParagraph"/>
            </w:pPr>
            <w:r w:rsidRPr="002650FE">
              <w:t xml:space="preserve">Identify skills needed in relation to project or design interests, and develop and </w:t>
            </w:r>
            <w:r w:rsidRPr="002650FE">
              <w:br/>
              <w:t>refine them</w:t>
            </w:r>
          </w:p>
          <w:p w14:paraId="4F2A8A4E" w14:textId="77777777" w:rsidR="00A17AAD" w:rsidRPr="002650FE" w:rsidRDefault="00A17AAD" w:rsidP="00A17AAD">
            <w:pPr>
              <w:pStyle w:val="Topic"/>
            </w:pPr>
            <w:r w:rsidRPr="002650FE">
              <w:t xml:space="preserve"> Applied Technologies</w:t>
            </w:r>
          </w:p>
          <w:p w14:paraId="2E08C162" w14:textId="7A99227A" w:rsidR="00A17AAD" w:rsidRPr="002650FE" w:rsidRDefault="00A17AAD" w:rsidP="00A17AAD">
            <w:pPr>
              <w:pStyle w:val="ListParagraph"/>
            </w:pPr>
            <w:r w:rsidRPr="002650FE">
              <w:t xml:space="preserve">Choose, adapt, and if necessary learn more about appropriate tools and technologies </w:t>
            </w:r>
            <w:r w:rsidRPr="002650FE">
              <w:br/>
              <w:t>to use for tasks</w:t>
            </w:r>
          </w:p>
          <w:p w14:paraId="20EF876C" w14:textId="77777777" w:rsidR="00A17AAD" w:rsidRPr="002650FE" w:rsidRDefault="00A17AAD" w:rsidP="00A17AAD">
            <w:pPr>
              <w:pStyle w:val="ListParagraph"/>
            </w:pPr>
            <w:r w:rsidRPr="002650FE">
              <w:t xml:space="preserve">Evaluate </w:t>
            </w:r>
            <w:r w:rsidRPr="002650FE">
              <w:rPr>
                <w:b/>
              </w:rPr>
              <w:t>impacts</w:t>
            </w:r>
            <w:r w:rsidRPr="002650FE">
              <w:t>, including unintended negative consequences, of choices made about technology use</w:t>
            </w:r>
          </w:p>
          <w:p w14:paraId="287E313D" w14:textId="1AAA1BD2" w:rsidR="00707ADF" w:rsidRPr="002650FE" w:rsidRDefault="00A17AAD" w:rsidP="00A17AAD">
            <w:pPr>
              <w:pStyle w:val="ListParagraph"/>
              <w:spacing w:after="120"/>
            </w:pPr>
            <w:r w:rsidRPr="002650FE">
              <w:t xml:space="preserve">Evaluate the influences of land, natural resources, and culture on the development </w:t>
            </w:r>
            <w:r w:rsidR="00347486" w:rsidRPr="002650FE">
              <w:br/>
            </w:r>
            <w:r w:rsidRPr="002650FE">
              <w:t>and use of tools and technolog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2650FE" w:rsidRDefault="0018557D" w:rsidP="001E4682"/>
        </w:tc>
      </w:tr>
    </w:tbl>
    <w:p w14:paraId="08CF9400" w14:textId="77777777" w:rsidR="00F9586F" w:rsidRPr="002650FE" w:rsidRDefault="00F9586F" w:rsidP="00A12321">
      <w:pPr>
        <w:rPr>
          <w:sz w:val="2"/>
          <w:szCs w:val="2"/>
        </w:rPr>
      </w:pPr>
    </w:p>
    <w:sectPr w:rsidR="00F9586F" w:rsidRPr="002650FE" w:rsidSect="004B6F67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87722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034864C8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B4EF20D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97AB1"/>
    <w:multiLevelType w:val="hybridMultilevel"/>
    <w:tmpl w:val="4EB04CD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63A8"/>
    <w:multiLevelType w:val="hybridMultilevel"/>
    <w:tmpl w:val="C818FA2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87722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650FE"/>
    <w:rsid w:val="002747D7"/>
    <w:rsid w:val="00287CDA"/>
    <w:rsid w:val="002967B0"/>
    <w:rsid w:val="002C42CD"/>
    <w:rsid w:val="002E3C1B"/>
    <w:rsid w:val="002E55AA"/>
    <w:rsid w:val="003139F3"/>
    <w:rsid w:val="00315439"/>
    <w:rsid w:val="00347486"/>
    <w:rsid w:val="00364762"/>
    <w:rsid w:val="00370C94"/>
    <w:rsid w:val="00391687"/>
    <w:rsid w:val="003925B2"/>
    <w:rsid w:val="00396AFB"/>
    <w:rsid w:val="003A3345"/>
    <w:rsid w:val="003D7CC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0FF3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17AAD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46B4"/>
    <w:rsid w:val="00C973D3"/>
    <w:rsid w:val="00CA2E20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34744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2315-A6D9-48B0-BE4B-D3DDA7B0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2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ollyer, Vivian EDUC:EX</cp:lastModifiedBy>
  <cp:revision>2</cp:revision>
  <cp:lastPrinted>2018-03-22T22:23:00Z</cp:lastPrinted>
  <dcterms:created xsi:type="dcterms:W3CDTF">2018-05-18T21:13:00Z</dcterms:created>
  <dcterms:modified xsi:type="dcterms:W3CDTF">2018-05-18T21:13:00Z</dcterms:modified>
</cp:coreProperties>
</file>